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3F" w:rsidRPr="00C8583F" w:rsidRDefault="00692356" w:rsidP="00C85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C858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E7D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8583F" w:rsidRPr="00C8583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8583F" w:rsidRDefault="00C8583F" w:rsidP="00C8583F">
      <w:pPr>
        <w:tabs>
          <w:tab w:val="left" w:pos="5529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E7DED">
        <w:rPr>
          <w:rFonts w:ascii="Times New Roman" w:hAnsi="Times New Roman" w:cs="Times New Roman"/>
          <w:sz w:val="28"/>
          <w:szCs w:val="28"/>
        </w:rPr>
        <w:t xml:space="preserve">   </w:t>
      </w:r>
      <w:r w:rsidRPr="00C8583F">
        <w:rPr>
          <w:rFonts w:ascii="Times New Roman" w:hAnsi="Times New Roman" w:cs="Times New Roman"/>
          <w:sz w:val="28"/>
          <w:szCs w:val="28"/>
        </w:rPr>
        <w:t>к распоряжению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83F" w:rsidRPr="00C8583F" w:rsidRDefault="00C8583F" w:rsidP="00C8583F">
      <w:pPr>
        <w:tabs>
          <w:tab w:val="left" w:pos="5529"/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E7DED">
        <w:rPr>
          <w:rFonts w:ascii="Times New Roman" w:hAnsi="Times New Roman" w:cs="Times New Roman"/>
          <w:sz w:val="28"/>
          <w:szCs w:val="28"/>
        </w:rPr>
        <w:t xml:space="preserve">   </w:t>
      </w:r>
      <w:r w:rsidRPr="00C8583F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и социального</w:t>
      </w:r>
    </w:p>
    <w:p w:rsidR="00C8583F" w:rsidRPr="00C8583F" w:rsidRDefault="00C8583F" w:rsidP="00C8583F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DE7DE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C8583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BC3221" w:rsidRPr="00D51004" w:rsidRDefault="00C8583F" w:rsidP="00D51004">
      <w:pPr>
        <w:tabs>
          <w:tab w:val="left" w:pos="41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583F">
        <w:rPr>
          <w:rFonts w:ascii="Times New Roman" w:hAnsi="Times New Roman" w:cs="Times New Roman"/>
          <w:sz w:val="28"/>
          <w:szCs w:val="28"/>
        </w:rPr>
        <w:t xml:space="preserve">______________№__________                      </w:t>
      </w:r>
    </w:p>
    <w:p w:rsidR="00BC3221" w:rsidRDefault="00BC3221" w:rsidP="00B2325A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</w:pPr>
    </w:p>
    <w:p w:rsidR="00B2325A" w:rsidRPr="00953349" w:rsidRDefault="008720A3" w:rsidP="00B2325A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КОМПЛЕКС</w:t>
      </w:r>
    </w:p>
    <w:p w:rsidR="00B2325A" w:rsidRDefault="008720A3" w:rsidP="008720A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осветительских и воспитательных </w:t>
      </w:r>
      <w:r w:rsidR="00B2325A" w:rsidRPr="0095334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мероприятий,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аправленных на формирование в обществе негативного отношения к коррупционному поведению</w:t>
      </w:r>
      <w:r w:rsidR="00D1630A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,</w:t>
      </w:r>
      <w:r w:rsidR="00A452F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в сфере деятельности Министерства здравоохранения и социального развития Ульяновской области</w:t>
      </w:r>
    </w:p>
    <w:p w:rsidR="00F878D0" w:rsidRDefault="00F878D0" w:rsidP="008720A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9"/>
        <w:gridCol w:w="8690"/>
        <w:gridCol w:w="2246"/>
        <w:gridCol w:w="3281"/>
      </w:tblGrid>
      <w:tr w:rsidR="001F13B7" w:rsidTr="00F56D87">
        <w:tc>
          <w:tcPr>
            <w:tcW w:w="569" w:type="dxa"/>
          </w:tcPr>
          <w:p w:rsidR="001F13B7" w:rsidRPr="003A022B" w:rsidRDefault="001F13B7" w:rsidP="008720A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№</w:t>
            </w:r>
          </w:p>
        </w:tc>
        <w:tc>
          <w:tcPr>
            <w:tcW w:w="8690" w:type="dxa"/>
            <w:tcBorders>
              <w:bottom w:val="single" w:sz="4" w:space="0" w:color="auto"/>
            </w:tcBorders>
          </w:tcPr>
          <w:p w:rsidR="001F13B7" w:rsidRDefault="001F13B7" w:rsidP="008720A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3A022B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Наименование мероприят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1F13B7" w:rsidRPr="00F878D0" w:rsidRDefault="001F13B7" w:rsidP="008720A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F878D0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Срок реализации</w:t>
            </w:r>
          </w:p>
          <w:p w:rsidR="001F13B7" w:rsidRDefault="001F13B7" w:rsidP="008720A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F878D0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мероприятия</w:t>
            </w:r>
          </w:p>
        </w:tc>
        <w:tc>
          <w:tcPr>
            <w:tcW w:w="3281" w:type="dxa"/>
          </w:tcPr>
          <w:p w:rsidR="001F13B7" w:rsidRPr="003A022B" w:rsidRDefault="001F13B7" w:rsidP="00F878D0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3A022B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 xml:space="preserve">Ответственный за организацию мероприятия (контактная </w:t>
            </w:r>
          </w:p>
          <w:p w:rsidR="001F13B7" w:rsidRDefault="001F13B7" w:rsidP="00F878D0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3A022B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информация)</w:t>
            </w:r>
          </w:p>
        </w:tc>
      </w:tr>
      <w:tr w:rsidR="001F13B7" w:rsidTr="00F56D87">
        <w:trPr>
          <w:trHeight w:val="771"/>
        </w:trPr>
        <w:tc>
          <w:tcPr>
            <w:tcW w:w="569" w:type="dxa"/>
            <w:tcBorders>
              <w:bottom w:val="single" w:sz="4" w:space="0" w:color="auto"/>
            </w:tcBorders>
          </w:tcPr>
          <w:p w:rsidR="001F13B7" w:rsidRPr="003A022B" w:rsidRDefault="006E3E7B" w:rsidP="00C72047">
            <w:pPr>
              <w:tabs>
                <w:tab w:val="left" w:pos="142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1</w:t>
            </w:r>
            <w:r w:rsidR="00C72047">
              <w:rPr>
                <w:rFonts w:ascii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  <w:tc>
          <w:tcPr>
            <w:tcW w:w="8690" w:type="dxa"/>
            <w:tcBorders>
              <w:bottom w:val="single" w:sz="4" w:space="0" w:color="auto"/>
            </w:tcBorders>
          </w:tcPr>
          <w:p w:rsidR="001F13B7" w:rsidRPr="00F878D0" w:rsidRDefault="00922B6E" w:rsidP="00922B6E">
            <w:pPr>
              <w:tabs>
                <w:tab w:val="left" w:pos="142"/>
              </w:tabs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азначение ответственных </w:t>
            </w:r>
            <w:r w:rsidRPr="00922B6E">
              <w:rPr>
                <w:rFonts w:ascii="Times New Roman" w:hAnsi="Times New Roman" w:cs="Times New Roman"/>
              </w:rPr>
              <w:t>лиц за организацию проведения мероприятий,</w:t>
            </w:r>
            <w:r>
              <w:rPr>
                <w:rFonts w:ascii="Times New Roman" w:hAnsi="Times New Roman" w:cs="Times New Roman"/>
              </w:rPr>
              <w:t xml:space="preserve"> предусмотренных Комплексом мероприятий,</w:t>
            </w:r>
            <w:r w:rsidRPr="00922B6E">
              <w:rPr>
                <w:rFonts w:ascii="Times New Roman" w:hAnsi="Times New Roman" w:cs="Times New Roman"/>
              </w:rPr>
              <w:t xml:space="preserve"> </w:t>
            </w:r>
            <w:r w:rsidRPr="00922B6E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а также представить сведения, контактную информацию об ответственных лицах в отдел судебной практики и правового обеспечения Министерства </w:t>
            </w:r>
            <w:r w:rsidRPr="00922B6E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proofErr w:type="spellStart"/>
            <w:r w:rsidRPr="00922B6E">
              <w:rPr>
                <w:rFonts w:ascii="Times New Roman" w:hAnsi="Times New Roman" w:cs="Times New Roman"/>
                <w:bCs/>
                <w:lang w:val="en-US"/>
              </w:rPr>
              <w:t>mz</w:t>
            </w:r>
            <w:proofErr w:type="spellEnd"/>
            <w:r w:rsidRPr="00922B6E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922B6E">
              <w:rPr>
                <w:rFonts w:ascii="Times New Roman" w:hAnsi="Times New Roman" w:cs="Times New Roman"/>
                <w:bCs/>
                <w:lang w:val="en-US"/>
              </w:rPr>
              <w:t>pravo</w:t>
            </w:r>
            <w:proofErr w:type="spellEnd"/>
            <w:r w:rsidRPr="00922B6E">
              <w:rPr>
                <w:rFonts w:ascii="Times New Roman" w:hAnsi="Times New Roman" w:cs="Times New Roman"/>
                <w:bCs/>
              </w:rPr>
              <w:t>@</w:t>
            </w:r>
            <w:r w:rsidRPr="00922B6E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922B6E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922B6E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1F13B7" w:rsidRDefault="00922B6E" w:rsidP="008720A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922B6E">
              <w:rPr>
                <w:rFonts w:ascii="Times New Roman" w:hAnsi="Times New Roman" w:cs="Times New Roman"/>
                <w:bCs/>
                <w:color w:val="000000"/>
                <w:spacing w:val="-3"/>
              </w:rPr>
              <w:t>20.01.2015</w:t>
            </w:r>
          </w:p>
        </w:tc>
        <w:tc>
          <w:tcPr>
            <w:tcW w:w="3281" w:type="dxa"/>
            <w:vMerge w:val="restart"/>
          </w:tcPr>
          <w:p w:rsidR="001F13B7" w:rsidRDefault="001F13B7" w:rsidP="008720A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уководители государственных учреждений здравоохранения</w:t>
            </w:r>
          </w:p>
        </w:tc>
      </w:tr>
      <w:tr w:rsidR="00922B6E" w:rsidTr="00F56D87">
        <w:trPr>
          <w:trHeight w:val="555"/>
        </w:trPr>
        <w:tc>
          <w:tcPr>
            <w:tcW w:w="569" w:type="dxa"/>
            <w:tcBorders>
              <w:bottom w:val="single" w:sz="4" w:space="0" w:color="auto"/>
            </w:tcBorders>
          </w:tcPr>
          <w:p w:rsidR="00922B6E" w:rsidRPr="003A022B" w:rsidRDefault="00922B6E" w:rsidP="00C72047">
            <w:pPr>
              <w:tabs>
                <w:tab w:val="left" w:pos="142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2</w:t>
            </w:r>
            <w:r w:rsidR="00C72047">
              <w:rPr>
                <w:rFonts w:ascii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  <w:tc>
          <w:tcPr>
            <w:tcW w:w="8690" w:type="dxa"/>
            <w:tcBorders>
              <w:bottom w:val="single" w:sz="4" w:space="0" w:color="auto"/>
            </w:tcBorders>
          </w:tcPr>
          <w:p w:rsidR="00922B6E" w:rsidRDefault="00922B6E" w:rsidP="00C72047">
            <w:pPr>
              <w:tabs>
                <w:tab w:val="left" w:pos="142"/>
              </w:tabs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3A022B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совещаний с медицинскими работниками по разъяснению ответственности за преступления коррупционной направленности с последующим оформлением протоколов совещаний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22B6E" w:rsidRPr="00922B6E" w:rsidRDefault="00922B6E" w:rsidP="008720A3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922B6E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Ежемесячно </w:t>
            </w:r>
          </w:p>
        </w:tc>
        <w:tc>
          <w:tcPr>
            <w:tcW w:w="3281" w:type="dxa"/>
            <w:vMerge/>
          </w:tcPr>
          <w:p w:rsidR="00922B6E" w:rsidRDefault="00922B6E" w:rsidP="008720A3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B6E" w:rsidTr="00F56D87">
        <w:trPr>
          <w:trHeight w:val="771"/>
        </w:trPr>
        <w:tc>
          <w:tcPr>
            <w:tcW w:w="569" w:type="dxa"/>
            <w:tcBorders>
              <w:bottom w:val="single" w:sz="4" w:space="0" w:color="auto"/>
            </w:tcBorders>
          </w:tcPr>
          <w:p w:rsidR="00922B6E" w:rsidRPr="003A022B" w:rsidRDefault="00922B6E" w:rsidP="00C72047">
            <w:pPr>
              <w:tabs>
                <w:tab w:val="left" w:pos="142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3</w:t>
            </w:r>
            <w:r w:rsidR="00C72047">
              <w:rPr>
                <w:rFonts w:ascii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  <w:tc>
          <w:tcPr>
            <w:tcW w:w="8690" w:type="dxa"/>
            <w:tcBorders>
              <w:bottom w:val="single" w:sz="4" w:space="0" w:color="auto"/>
            </w:tcBorders>
          </w:tcPr>
          <w:p w:rsidR="00922B6E" w:rsidRPr="003A022B" w:rsidRDefault="00922B6E" w:rsidP="00C72047">
            <w:pPr>
              <w:tabs>
                <w:tab w:val="left" w:pos="142"/>
              </w:tabs>
              <w:spacing w:before="3" w:after="3"/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3A022B">
              <w:rPr>
                <w:rFonts w:ascii="Times New Roman" w:hAnsi="Times New Roman" w:cs="Times New Roman"/>
                <w:bCs/>
                <w:color w:val="000000"/>
                <w:spacing w:val="-3"/>
              </w:rPr>
              <w:t>Проведение лекци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й для пациентов </w:t>
            </w:r>
            <w:r w:rsidRPr="003A022B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а тем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ы</w:t>
            </w:r>
            <w:r w:rsidRPr="003A022B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: «Разграничение между платными и </w:t>
            </w:r>
            <w:proofErr w:type="spellStart"/>
            <w:r w:rsidRPr="003A022B">
              <w:rPr>
                <w:rFonts w:ascii="Times New Roman" w:hAnsi="Times New Roman" w:cs="Times New Roman"/>
                <w:bCs/>
                <w:color w:val="000000"/>
                <w:spacing w:val="-3"/>
              </w:rPr>
              <w:t>бесплатны</w:t>
            </w:r>
            <w:r w:rsidR="00EE7C8B">
              <w:rPr>
                <w:rFonts w:ascii="Times New Roman" w:hAnsi="Times New Roman" w:cs="Times New Roman"/>
                <w:bCs/>
                <w:color w:val="000000"/>
                <w:spacing w:val="-3"/>
              </w:rPr>
              <w:t>-</w:t>
            </w:r>
            <w:r w:rsidRPr="003A022B">
              <w:rPr>
                <w:rFonts w:ascii="Times New Roman" w:hAnsi="Times New Roman" w:cs="Times New Roman"/>
                <w:bCs/>
                <w:color w:val="000000"/>
                <w:spacing w:val="-3"/>
              </w:rPr>
              <w:t>ми</w:t>
            </w:r>
            <w:proofErr w:type="spellEnd"/>
            <w:r w:rsidRPr="003A022B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медицинскими услугами»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, «Профилактика бытовой коррупции», «Исполнение планов, программ по противодействию коррупции в учреждении» на выбор</w:t>
            </w:r>
            <w:r w:rsidR="00EE7C8B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с обеспечением </w:t>
            </w:r>
            <w:proofErr w:type="spellStart"/>
            <w:r w:rsidR="00EE7C8B">
              <w:rPr>
                <w:rFonts w:ascii="Times New Roman" w:hAnsi="Times New Roman" w:cs="Times New Roman"/>
                <w:bCs/>
                <w:color w:val="000000"/>
                <w:spacing w:val="-3"/>
              </w:rPr>
              <w:t>фотофиксации</w:t>
            </w:r>
            <w:proofErr w:type="spellEnd"/>
            <w:r w:rsidR="00EE7C8B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мероприят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22B6E" w:rsidRPr="00AB3D77" w:rsidRDefault="00922B6E" w:rsidP="008720A3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922B6E">
              <w:rPr>
                <w:rFonts w:ascii="Times New Roman" w:hAnsi="Times New Roman" w:cs="Times New Roman"/>
                <w:bCs/>
                <w:color w:val="000000"/>
                <w:spacing w:val="-3"/>
              </w:rPr>
              <w:t>Ежемесячно</w:t>
            </w:r>
          </w:p>
        </w:tc>
        <w:tc>
          <w:tcPr>
            <w:tcW w:w="3281" w:type="dxa"/>
            <w:vMerge/>
          </w:tcPr>
          <w:p w:rsidR="00922B6E" w:rsidRDefault="00922B6E" w:rsidP="008720A3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D77" w:rsidTr="00F56D87">
        <w:trPr>
          <w:trHeight w:val="771"/>
        </w:trPr>
        <w:tc>
          <w:tcPr>
            <w:tcW w:w="569" w:type="dxa"/>
            <w:tcBorders>
              <w:bottom w:val="single" w:sz="4" w:space="0" w:color="auto"/>
            </w:tcBorders>
          </w:tcPr>
          <w:p w:rsidR="00AB3D77" w:rsidRDefault="00AB3D77" w:rsidP="00C72047">
            <w:pPr>
              <w:tabs>
                <w:tab w:val="left" w:pos="142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4.</w:t>
            </w:r>
          </w:p>
        </w:tc>
        <w:tc>
          <w:tcPr>
            <w:tcW w:w="8690" w:type="dxa"/>
            <w:tcBorders>
              <w:bottom w:val="single" w:sz="4" w:space="0" w:color="auto"/>
            </w:tcBorders>
          </w:tcPr>
          <w:p w:rsidR="00AB3D77" w:rsidRPr="00AB3D77" w:rsidRDefault="00AB3D77" w:rsidP="00AB3D77">
            <w:pPr>
              <w:tabs>
                <w:tab w:val="left" w:pos="142"/>
              </w:tabs>
              <w:spacing w:before="3" w:after="3"/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AB3D77">
              <w:rPr>
                <w:rFonts w:ascii="Times New Roman" w:hAnsi="Times New Roman" w:cs="Times New Roman"/>
                <w:bCs/>
                <w:color w:val="000000"/>
                <w:spacing w:val="-3"/>
              </w:rPr>
              <w:t>Дополнить официальные сайты учреждений здравоохранения информационным разделом: «</w:t>
            </w:r>
            <w:proofErr w:type="spellStart"/>
            <w:r w:rsidRPr="00AB3D77">
              <w:rPr>
                <w:rFonts w:ascii="Times New Roman" w:hAnsi="Times New Roman" w:cs="Times New Roman"/>
                <w:bCs/>
                <w:color w:val="000000"/>
                <w:spacing w:val="-3"/>
              </w:rPr>
              <w:t>Антикоррупционная</w:t>
            </w:r>
            <w:proofErr w:type="spellEnd"/>
            <w:r w:rsidRPr="00AB3D7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деятельность», обеспечить возможность посетителей сайтов анонимно сообщать о фактах корруп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AB3D77" w:rsidRPr="00922B6E" w:rsidRDefault="00AB3D77" w:rsidP="008720A3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AB3D77">
              <w:rPr>
                <w:rFonts w:ascii="Times New Roman" w:hAnsi="Times New Roman" w:cs="Times New Roman"/>
                <w:bCs/>
                <w:color w:val="000000"/>
                <w:spacing w:val="-3"/>
              </w:rPr>
              <w:t>20.01.2015</w:t>
            </w:r>
          </w:p>
        </w:tc>
        <w:tc>
          <w:tcPr>
            <w:tcW w:w="3281" w:type="dxa"/>
            <w:vMerge/>
          </w:tcPr>
          <w:p w:rsidR="00AB3D77" w:rsidRDefault="00AB3D77" w:rsidP="008720A3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B6E" w:rsidTr="00F56D87">
        <w:trPr>
          <w:trHeight w:val="771"/>
        </w:trPr>
        <w:tc>
          <w:tcPr>
            <w:tcW w:w="569" w:type="dxa"/>
            <w:tcBorders>
              <w:bottom w:val="single" w:sz="4" w:space="0" w:color="auto"/>
            </w:tcBorders>
          </w:tcPr>
          <w:p w:rsidR="00922B6E" w:rsidRPr="003A022B" w:rsidRDefault="00E01684" w:rsidP="00C72047">
            <w:pPr>
              <w:tabs>
                <w:tab w:val="left" w:pos="142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5</w:t>
            </w:r>
            <w:r w:rsidR="00C72047">
              <w:rPr>
                <w:rFonts w:ascii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  <w:tc>
          <w:tcPr>
            <w:tcW w:w="8690" w:type="dxa"/>
            <w:tcBorders>
              <w:bottom w:val="single" w:sz="4" w:space="0" w:color="auto"/>
            </w:tcBorders>
          </w:tcPr>
          <w:p w:rsidR="00922B6E" w:rsidRPr="003A022B" w:rsidRDefault="00922B6E" w:rsidP="00C72047">
            <w:pPr>
              <w:tabs>
                <w:tab w:val="left" w:pos="142"/>
              </w:tabs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3A022B">
              <w:rPr>
                <w:rFonts w:ascii="Times New Roman" w:hAnsi="Times New Roman" w:cs="Times New Roman"/>
              </w:rPr>
              <w:t>Размещение на официальн</w:t>
            </w:r>
            <w:r w:rsidR="00EE7C8B">
              <w:rPr>
                <w:rFonts w:ascii="Times New Roman" w:hAnsi="Times New Roman" w:cs="Times New Roman"/>
              </w:rPr>
              <w:t>ых</w:t>
            </w:r>
            <w:r w:rsidRPr="003A022B">
              <w:rPr>
                <w:rFonts w:ascii="Times New Roman" w:hAnsi="Times New Roman" w:cs="Times New Roman"/>
              </w:rPr>
              <w:t xml:space="preserve"> сайт</w:t>
            </w:r>
            <w:r w:rsidR="00EE7C8B">
              <w:rPr>
                <w:rFonts w:ascii="Times New Roman" w:hAnsi="Times New Roman" w:cs="Times New Roman"/>
              </w:rPr>
              <w:t>ах</w:t>
            </w:r>
            <w:r w:rsidRPr="003A022B">
              <w:rPr>
                <w:rFonts w:ascii="Times New Roman" w:hAnsi="Times New Roman" w:cs="Times New Roman"/>
              </w:rPr>
              <w:t xml:space="preserve"> учреждени</w:t>
            </w:r>
            <w:r w:rsidR="00EE7C8B">
              <w:rPr>
                <w:rFonts w:ascii="Times New Roman" w:hAnsi="Times New Roman" w:cs="Times New Roman"/>
              </w:rPr>
              <w:t>й здравоохра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3B7">
              <w:rPr>
                <w:rFonts w:ascii="Times New Roman" w:hAnsi="Times New Roman" w:cs="Times New Roman"/>
              </w:rPr>
              <w:t xml:space="preserve">Комплекса 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>просветительских и воспитательных мероприятий, направленных на формирование в обществе негативного отношения к коррупционному поведению</w:t>
            </w:r>
            <w:r w:rsidR="00C72047">
              <w:rPr>
                <w:rFonts w:ascii="Times New Roman" w:hAnsi="Times New Roman" w:cs="Times New Roman"/>
                <w:bCs/>
                <w:color w:val="000000"/>
                <w:spacing w:val="-3"/>
              </w:rPr>
              <w:t>,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в сфере деятельности Министерства здравоохранения и социального развития Ульяновской област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22B6E" w:rsidRPr="006E3E7B" w:rsidRDefault="00922B6E" w:rsidP="008720A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6E3E7B">
              <w:rPr>
                <w:rFonts w:ascii="Times New Roman" w:hAnsi="Times New Roman" w:cs="Times New Roman"/>
                <w:bCs/>
                <w:color w:val="000000"/>
                <w:spacing w:val="-3"/>
              </w:rPr>
              <w:t>20.01.2015</w:t>
            </w:r>
          </w:p>
        </w:tc>
        <w:tc>
          <w:tcPr>
            <w:tcW w:w="3281" w:type="dxa"/>
            <w:vMerge/>
          </w:tcPr>
          <w:p w:rsidR="00922B6E" w:rsidRDefault="00922B6E" w:rsidP="008720A3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B6E" w:rsidTr="00F56D87">
        <w:trPr>
          <w:trHeight w:val="771"/>
        </w:trPr>
        <w:tc>
          <w:tcPr>
            <w:tcW w:w="569" w:type="dxa"/>
            <w:tcBorders>
              <w:bottom w:val="single" w:sz="4" w:space="0" w:color="auto"/>
            </w:tcBorders>
          </w:tcPr>
          <w:p w:rsidR="00922B6E" w:rsidRPr="003A022B" w:rsidRDefault="00E01684" w:rsidP="00C72047">
            <w:pPr>
              <w:tabs>
                <w:tab w:val="left" w:pos="142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>6</w:t>
            </w:r>
            <w:r w:rsidR="00C72047">
              <w:rPr>
                <w:rFonts w:ascii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  <w:tc>
          <w:tcPr>
            <w:tcW w:w="8690" w:type="dxa"/>
            <w:tcBorders>
              <w:bottom w:val="single" w:sz="4" w:space="0" w:color="auto"/>
            </w:tcBorders>
          </w:tcPr>
          <w:p w:rsidR="00922B6E" w:rsidRPr="003A022B" w:rsidRDefault="00922B6E" w:rsidP="00C72047">
            <w:pPr>
              <w:tabs>
                <w:tab w:val="left" w:pos="142"/>
              </w:tabs>
              <w:ind w:right="34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О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>беспеч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ение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регулярно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го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информировани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я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общественности на </w:t>
            </w:r>
            <w:r w:rsidRPr="001F13B7">
              <w:rPr>
                <w:rFonts w:ascii="Times New Roman" w:hAnsi="Times New Roman" w:cs="Times New Roman"/>
              </w:rPr>
              <w:t>официальных сайтах учреждений здравоохранения о ходе реализации Комплекса мероприятий, результатах выполнения мероприятий</w:t>
            </w:r>
            <w:r>
              <w:rPr>
                <w:rFonts w:ascii="Times New Roman" w:hAnsi="Times New Roman" w:cs="Times New Roman"/>
              </w:rPr>
              <w:t>,</w:t>
            </w:r>
            <w:r w:rsidR="009A511C">
              <w:rPr>
                <w:rFonts w:ascii="Times New Roman" w:hAnsi="Times New Roman" w:cs="Times New Roman"/>
              </w:rPr>
              <w:t xml:space="preserve"> информации о противодействии коррупции, размещения фотоматериалов о проведённых мероприятиях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22B6E" w:rsidRPr="006E3E7B" w:rsidRDefault="00922B6E" w:rsidP="008720A3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6E3E7B">
              <w:rPr>
                <w:rFonts w:ascii="Times New Roman" w:hAnsi="Times New Roman" w:cs="Times New Roman"/>
                <w:bCs/>
                <w:color w:val="000000"/>
                <w:spacing w:val="-3"/>
              </w:rPr>
              <w:t>Еженедельно</w:t>
            </w:r>
          </w:p>
        </w:tc>
        <w:tc>
          <w:tcPr>
            <w:tcW w:w="3281" w:type="dxa"/>
            <w:vMerge/>
          </w:tcPr>
          <w:p w:rsidR="00922B6E" w:rsidRDefault="00922B6E" w:rsidP="008720A3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B6E" w:rsidTr="00F56D87">
        <w:trPr>
          <w:trHeight w:val="771"/>
        </w:trPr>
        <w:tc>
          <w:tcPr>
            <w:tcW w:w="569" w:type="dxa"/>
            <w:tcBorders>
              <w:bottom w:val="single" w:sz="4" w:space="0" w:color="auto"/>
            </w:tcBorders>
          </w:tcPr>
          <w:p w:rsidR="00922B6E" w:rsidRPr="003A022B" w:rsidRDefault="00E01684" w:rsidP="00C72047">
            <w:pPr>
              <w:tabs>
                <w:tab w:val="left" w:pos="142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7</w:t>
            </w:r>
            <w:r w:rsidR="00C72047">
              <w:rPr>
                <w:rFonts w:ascii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  <w:tc>
          <w:tcPr>
            <w:tcW w:w="8690" w:type="dxa"/>
            <w:tcBorders>
              <w:bottom w:val="single" w:sz="4" w:space="0" w:color="auto"/>
            </w:tcBorders>
          </w:tcPr>
          <w:p w:rsidR="00922B6E" w:rsidRPr="003A022B" w:rsidRDefault="00922B6E" w:rsidP="007D7F6B">
            <w:pPr>
              <w:tabs>
                <w:tab w:val="left" w:pos="10065"/>
              </w:tabs>
              <w:ind w:right="-283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>Организ</w:t>
            </w:r>
            <w:r w:rsidR="00F56D87">
              <w:rPr>
                <w:rFonts w:ascii="Times New Roman" w:hAnsi="Times New Roman" w:cs="Times New Roman"/>
                <w:bCs/>
                <w:color w:val="000000"/>
                <w:spacing w:val="-3"/>
              </w:rPr>
              <w:t>ация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разработк</w:t>
            </w:r>
            <w:r w:rsidR="00F56D87">
              <w:rPr>
                <w:rFonts w:ascii="Times New Roman" w:hAnsi="Times New Roman" w:cs="Times New Roman"/>
                <w:bCs/>
                <w:color w:val="000000"/>
                <w:spacing w:val="-3"/>
              </w:rPr>
              <w:t>и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и приняти</w:t>
            </w:r>
            <w:r w:rsidR="00F56D87">
              <w:rPr>
                <w:rFonts w:ascii="Times New Roman" w:hAnsi="Times New Roman" w:cs="Times New Roman"/>
                <w:bCs/>
                <w:color w:val="000000"/>
                <w:spacing w:val="-3"/>
              </w:rPr>
              <w:t>я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планов по противодействию коррупции на 2015-2016 годы, опубликова</w:t>
            </w:r>
            <w:r w:rsidR="00F56D87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ие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план</w:t>
            </w:r>
            <w:r w:rsidR="00F56D87">
              <w:rPr>
                <w:rFonts w:ascii="Times New Roman" w:hAnsi="Times New Roman" w:cs="Times New Roman"/>
                <w:bCs/>
                <w:color w:val="000000"/>
                <w:spacing w:val="-3"/>
              </w:rPr>
              <w:t>ов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на официальных сайтах учреждений здравоохранения, </w:t>
            </w:r>
            <w:proofErr w:type="spellStart"/>
            <w:r w:rsidR="00EE7C8B">
              <w:rPr>
                <w:rFonts w:ascii="Times New Roman" w:hAnsi="Times New Roman" w:cs="Times New Roman"/>
                <w:bCs/>
                <w:color w:val="000000"/>
                <w:spacing w:val="-3"/>
              </w:rPr>
              <w:t>р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>азме</w:t>
            </w:r>
            <w:r w:rsidR="00F56D87">
              <w:rPr>
                <w:rFonts w:ascii="Times New Roman" w:hAnsi="Times New Roman" w:cs="Times New Roman"/>
                <w:bCs/>
                <w:color w:val="000000"/>
                <w:spacing w:val="-3"/>
              </w:rPr>
              <w:t>ще</w:t>
            </w:r>
            <w:r w:rsidR="00EE7C8B">
              <w:rPr>
                <w:rFonts w:ascii="Times New Roman" w:hAnsi="Times New Roman" w:cs="Times New Roman"/>
                <w:bCs/>
                <w:color w:val="000000"/>
                <w:spacing w:val="-3"/>
              </w:rPr>
              <w:t>-</w:t>
            </w:r>
            <w:r w:rsidR="00F56D87">
              <w:rPr>
                <w:rFonts w:ascii="Times New Roman" w:hAnsi="Times New Roman" w:cs="Times New Roman"/>
                <w:bCs/>
                <w:color w:val="000000"/>
                <w:spacing w:val="-3"/>
              </w:rPr>
              <w:t>ние</w:t>
            </w:r>
            <w:proofErr w:type="spellEnd"/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в фой</w:t>
            </w:r>
            <w:r w:rsidR="00F56D87">
              <w:rPr>
                <w:rFonts w:ascii="Times New Roman" w:hAnsi="Times New Roman" w:cs="Times New Roman"/>
                <w:bCs/>
                <w:color w:val="000000"/>
                <w:spacing w:val="-3"/>
              </w:rPr>
              <w:t>е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учреждений здравоохран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22B6E" w:rsidRDefault="00922B6E" w:rsidP="00AB3D77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AB3D77">
              <w:rPr>
                <w:rFonts w:ascii="Times New Roman" w:hAnsi="Times New Roman" w:cs="Times New Roman"/>
                <w:bCs/>
                <w:color w:val="000000"/>
                <w:spacing w:val="-3"/>
              </w:rPr>
              <w:t>2</w:t>
            </w:r>
            <w:r w:rsidR="00AB3D77" w:rsidRPr="00AB3D77">
              <w:rPr>
                <w:rFonts w:ascii="Times New Roman" w:hAnsi="Times New Roman" w:cs="Times New Roman"/>
                <w:bCs/>
                <w:color w:val="000000"/>
                <w:spacing w:val="-3"/>
              </w:rPr>
              <w:t>2</w:t>
            </w:r>
            <w:r w:rsidRPr="00AB3D77">
              <w:rPr>
                <w:rFonts w:ascii="Times New Roman" w:hAnsi="Times New Roman" w:cs="Times New Roman"/>
                <w:bCs/>
                <w:color w:val="000000"/>
                <w:spacing w:val="-3"/>
              </w:rPr>
              <w:t>.01.2015</w:t>
            </w:r>
          </w:p>
        </w:tc>
        <w:tc>
          <w:tcPr>
            <w:tcW w:w="3281" w:type="dxa"/>
            <w:vMerge/>
          </w:tcPr>
          <w:p w:rsidR="00922B6E" w:rsidRDefault="00922B6E" w:rsidP="008720A3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B6E" w:rsidTr="00E01684">
        <w:trPr>
          <w:trHeight w:val="639"/>
        </w:trPr>
        <w:tc>
          <w:tcPr>
            <w:tcW w:w="569" w:type="dxa"/>
            <w:tcBorders>
              <w:bottom w:val="single" w:sz="4" w:space="0" w:color="auto"/>
            </w:tcBorders>
          </w:tcPr>
          <w:p w:rsidR="00922B6E" w:rsidRPr="003A022B" w:rsidRDefault="004B630D" w:rsidP="00C72047">
            <w:pPr>
              <w:tabs>
                <w:tab w:val="left" w:pos="142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8</w:t>
            </w:r>
            <w:r w:rsidR="00C72047">
              <w:rPr>
                <w:rFonts w:ascii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  <w:tc>
          <w:tcPr>
            <w:tcW w:w="8690" w:type="dxa"/>
            <w:tcBorders>
              <w:bottom w:val="single" w:sz="4" w:space="0" w:color="auto"/>
            </w:tcBorders>
          </w:tcPr>
          <w:p w:rsidR="00E2002B" w:rsidRDefault="00922B6E" w:rsidP="00E2002B">
            <w:pPr>
              <w:tabs>
                <w:tab w:val="left" w:pos="10065"/>
              </w:tabs>
              <w:ind w:right="-283"/>
              <w:rPr>
                <w:rFonts w:ascii="Times New Roman" w:hAnsi="Times New Roman" w:cs="Times New Roman"/>
              </w:rPr>
            </w:pPr>
            <w:r w:rsidRPr="003A022B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 xml:space="preserve">ие распространения раздаточного </w:t>
            </w:r>
            <w:r w:rsidRPr="003A022B">
              <w:rPr>
                <w:rFonts w:ascii="Times New Roman" w:hAnsi="Times New Roman" w:cs="Times New Roman"/>
              </w:rPr>
              <w:t xml:space="preserve">материала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3A022B">
              <w:rPr>
                <w:rFonts w:ascii="Times New Roman" w:hAnsi="Times New Roman" w:cs="Times New Roman"/>
              </w:rPr>
              <w:t>нтикоррупционной</w:t>
            </w:r>
            <w:proofErr w:type="spellEnd"/>
            <w:r w:rsidRPr="003A02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7C8B">
              <w:rPr>
                <w:rFonts w:ascii="Times New Roman" w:hAnsi="Times New Roman" w:cs="Times New Roman"/>
              </w:rPr>
              <w:t>н</w:t>
            </w:r>
            <w:r w:rsidRPr="003A022B">
              <w:rPr>
                <w:rFonts w:ascii="Times New Roman" w:hAnsi="Times New Roman" w:cs="Times New Roman"/>
              </w:rPr>
              <w:t>аправленнос</w:t>
            </w:r>
            <w:proofErr w:type="spellEnd"/>
            <w:r w:rsidR="00E2002B">
              <w:rPr>
                <w:rFonts w:ascii="Times New Roman" w:hAnsi="Times New Roman" w:cs="Times New Roman"/>
              </w:rPr>
              <w:t>-</w:t>
            </w:r>
          </w:p>
          <w:p w:rsidR="00922B6E" w:rsidRPr="00F56D87" w:rsidRDefault="00922B6E" w:rsidP="00E2002B">
            <w:pPr>
              <w:tabs>
                <w:tab w:val="left" w:pos="10065"/>
              </w:tabs>
              <w:ind w:right="-283"/>
              <w:rPr>
                <w:rFonts w:ascii="Times New Roman" w:hAnsi="Times New Roman" w:cs="Times New Roman"/>
              </w:rPr>
            </w:pPr>
            <w:proofErr w:type="spellStart"/>
            <w:r w:rsidRPr="003A022B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22B6E" w:rsidRDefault="00F56D87" w:rsidP="008720A3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F56D87">
              <w:rPr>
                <w:rFonts w:ascii="Times New Roman" w:hAnsi="Times New Roman" w:cs="Times New Roman"/>
                <w:bCs/>
                <w:color w:val="000000"/>
                <w:spacing w:val="-3"/>
              </w:rPr>
              <w:t>26.01.2015</w:t>
            </w:r>
            <w:r w:rsidR="00975AC6">
              <w:rPr>
                <w:rFonts w:ascii="Times New Roman" w:hAnsi="Times New Roman" w:cs="Times New Roman"/>
                <w:bCs/>
                <w:color w:val="000000"/>
                <w:spacing w:val="-3"/>
              </w:rPr>
              <w:t>,</w:t>
            </w:r>
          </w:p>
          <w:p w:rsidR="00975AC6" w:rsidRPr="00F56D87" w:rsidRDefault="00975AC6" w:rsidP="008720A3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ежеквартально</w:t>
            </w:r>
          </w:p>
        </w:tc>
        <w:tc>
          <w:tcPr>
            <w:tcW w:w="3281" w:type="dxa"/>
            <w:vMerge/>
          </w:tcPr>
          <w:p w:rsidR="00922B6E" w:rsidRDefault="00922B6E" w:rsidP="008720A3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B6E" w:rsidTr="00F56D87">
        <w:trPr>
          <w:trHeight w:val="771"/>
        </w:trPr>
        <w:tc>
          <w:tcPr>
            <w:tcW w:w="569" w:type="dxa"/>
            <w:tcBorders>
              <w:bottom w:val="single" w:sz="4" w:space="0" w:color="auto"/>
            </w:tcBorders>
          </w:tcPr>
          <w:p w:rsidR="00922B6E" w:rsidRPr="003A022B" w:rsidRDefault="004B630D" w:rsidP="00C72047">
            <w:pPr>
              <w:tabs>
                <w:tab w:val="left" w:pos="142"/>
              </w:tabs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9</w:t>
            </w:r>
            <w:r w:rsidR="00C72047">
              <w:rPr>
                <w:rFonts w:ascii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  <w:tc>
          <w:tcPr>
            <w:tcW w:w="8690" w:type="dxa"/>
            <w:tcBorders>
              <w:bottom w:val="single" w:sz="4" w:space="0" w:color="auto"/>
            </w:tcBorders>
          </w:tcPr>
          <w:p w:rsidR="00922B6E" w:rsidRPr="00F56D87" w:rsidRDefault="00922B6E" w:rsidP="00AB3D77">
            <w:pPr>
              <w:tabs>
                <w:tab w:val="left" w:pos="10065"/>
              </w:tabs>
              <w:ind w:right="-283"/>
              <w:rPr>
                <w:rFonts w:ascii="Times New Roman" w:hAnsi="Times New Roman" w:cs="Times New Roman"/>
              </w:rPr>
            </w:pP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>Представ</w:t>
            </w:r>
            <w:r w:rsidR="00F56D87">
              <w:rPr>
                <w:rFonts w:ascii="Times New Roman" w:hAnsi="Times New Roman" w:cs="Times New Roman"/>
                <w:bCs/>
                <w:color w:val="000000"/>
                <w:spacing w:val="-3"/>
              </w:rPr>
              <w:t>ление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информаци</w:t>
            </w:r>
            <w:r w:rsidR="00EE7C8B">
              <w:rPr>
                <w:rFonts w:ascii="Times New Roman" w:hAnsi="Times New Roman" w:cs="Times New Roman"/>
                <w:bCs/>
                <w:color w:val="000000"/>
                <w:spacing w:val="-3"/>
              </w:rPr>
              <w:t>и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об исполнении Комплекса мероприятий, </w:t>
            </w:r>
            <w:r w:rsidRPr="001F13B7">
              <w:rPr>
                <w:rFonts w:ascii="Times New Roman" w:hAnsi="Times New Roman" w:cs="Times New Roman"/>
              </w:rPr>
              <w:t>коли</w:t>
            </w:r>
            <w:r w:rsidR="00F56D87">
              <w:rPr>
                <w:rFonts w:ascii="Times New Roman" w:hAnsi="Times New Roman" w:cs="Times New Roman"/>
              </w:rPr>
              <w:t>честве р</w:t>
            </w:r>
            <w:r w:rsidRPr="001F13B7">
              <w:rPr>
                <w:rFonts w:ascii="Times New Roman" w:hAnsi="Times New Roman" w:cs="Times New Roman"/>
              </w:rPr>
              <w:t>аспростра</w:t>
            </w:r>
            <w:r w:rsidR="00F56D87">
              <w:rPr>
                <w:rFonts w:ascii="Times New Roman" w:hAnsi="Times New Roman" w:cs="Times New Roman"/>
              </w:rPr>
              <w:softHyphen/>
            </w:r>
            <w:r w:rsidR="00F56D87">
              <w:rPr>
                <w:rFonts w:ascii="Times New Roman" w:hAnsi="Times New Roman" w:cs="Times New Roman"/>
              </w:rPr>
              <w:softHyphen/>
            </w:r>
            <w:r w:rsidRPr="001F13B7">
              <w:rPr>
                <w:rFonts w:ascii="Times New Roman" w:hAnsi="Times New Roman" w:cs="Times New Roman"/>
              </w:rPr>
              <w:t>нённого материала с приложенными фотографиями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в отдел судебной практики и правового обеспечения Министерства </w:t>
            </w:r>
            <w:r w:rsidRPr="001F13B7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proofErr w:type="spellStart"/>
            <w:r w:rsidRPr="001F13B7">
              <w:rPr>
                <w:rFonts w:ascii="Times New Roman" w:hAnsi="Times New Roman" w:cs="Times New Roman"/>
                <w:bCs/>
                <w:lang w:val="en-US"/>
              </w:rPr>
              <w:t>mz</w:t>
            </w:r>
            <w:proofErr w:type="spellEnd"/>
            <w:r w:rsidRPr="001F13B7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1F13B7">
              <w:rPr>
                <w:rFonts w:ascii="Times New Roman" w:hAnsi="Times New Roman" w:cs="Times New Roman"/>
                <w:bCs/>
                <w:lang w:val="en-US"/>
              </w:rPr>
              <w:t>pravo</w:t>
            </w:r>
            <w:proofErr w:type="spellEnd"/>
            <w:r w:rsidRPr="001F13B7">
              <w:rPr>
                <w:rFonts w:ascii="Times New Roman" w:hAnsi="Times New Roman" w:cs="Times New Roman"/>
                <w:bCs/>
              </w:rPr>
              <w:t>@</w:t>
            </w:r>
            <w:r w:rsidRPr="001F13B7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1F13B7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1F13B7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22B6E" w:rsidRDefault="00F56D87" w:rsidP="008720A3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26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1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>.2015</w:t>
            </w:r>
            <w:r w:rsidR="00975AC6">
              <w:rPr>
                <w:rFonts w:ascii="Times New Roman" w:hAnsi="Times New Roman" w:cs="Times New Roman"/>
                <w:bCs/>
                <w:color w:val="000000"/>
                <w:spacing w:val="-3"/>
              </w:rPr>
              <w:t>,</w:t>
            </w:r>
          </w:p>
          <w:p w:rsidR="00975AC6" w:rsidRDefault="00975AC6" w:rsidP="008720A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ежеквартально</w:t>
            </w:r>
          </w:p>
        </w:tc>
        <w:tc>
          <w:tcPr>
            <w:tcW w:w="3281" w:type="dxa"/>
            <w:vMerge/>
          </w:tcPr>
          <w:p w:rsidR="00922B6E" w:rsidRDefault="00922B6E" w:rsidP="008720A3">
            <w:pPr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6D87" w:rsidTr="00F56D87">
        <w:tc>
          <w:tcPr>
            <w:tcW w:w="569" w:type="dxa"/>
          </w:tcPr>
          <w:p w:rsidR="00F56D87" w:rsidRPr="009A511C" w:rsidRDefault="00E01684" w:rsidP="004B630D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1</w:t>
            </w:r>
            <w:r w:rsidR="004B630D">
              <w:rPr>
                <w:rFonts w:ascii="Times New Roman" w:hAnsi="Times New Roman" w:cs="Times New Roman"/>
                <w:bCs/>
                <w:color w:val="000000"/>
                <w:spacing w:val="-3"/>
              </w:rPr>
              <w:t>0</w:t>
            </w:r>
            <w:r w:rsidR="00C72047">
              <w:rPr>
                <w:rFonts w:ascii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  <w:tc>
          <w:tcPr>
            <w:tcW w:w="8690" w:type="dxa"/>
          </w:tcPr>
          <w:p w:rsidR="00FF0313" w:rsidRDefault="00FF0313" w:rsidP="00BD45E8">
            <w:pPr>
              <w:tabs>
                <w:tab w:val="left" w:pos="10065"/>
              </w:tabs>
              <w:spacing w:before="3" w:after="3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Организация</w:t>
            </w:r>
            <w:r w:rsidR="009A511C"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обсуждени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я</w:t>
            </w:r>
            <w:r w:rsidR="009A511C"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на заседаниях общественных советов при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</w:t>
            </w:r>
            <w:r w:rsidR="009A511C"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>учрежде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иях </w:t>
            </w:r>
            <w:r w:rsidR="009A511C"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>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порядка</w:t>
            </w:r>
            <w:r w:rsidR="009A511C"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>разработк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и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и приняти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я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планов по противодействию коррупции на 2015-2016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годы с представлением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</w:t>
            </w:r>
            <w:r w:rsidR="009A511C"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>копи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й</w:t>
            </w:r>
            <w:r w:rsidR="009A511C"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протоколов заседаний общественных советов </w:t>
            </w:r>
            <w:r w:rsidR="00BD45E8"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>при</w:t>
            </w:r>
          </w:p>
          <w:p w:rsidR="00F56D87" w:rsidRPr="00975AC6" w:rsidRDefault="009A511C" w:rsidP="00C72047">
            <w:pPr>
              <w:tabs>
                <w:tab w:val="left" w:pos="10065"/>
              </w:tabs>
              <w:spacing w:before="3" w:after="3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учреждениях здравоохранения в отдел судебной практики и правового обеспечения Министерства </w:t>
            </w:r>
            <w:r w:rsidRPr="009A511C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proofErr w:type="spellStart"/>
            <w:r w:rsidRPr="009A511C">
              <w:rPr>
                <w:rFonts w:ascii="Times New Roman" w:hAnsi="Times New Roman" w:cs="Times New Roman"/>
                <w:bCs/>
                <w:lang w:val="en-US"/>
              </w:rPr>
              <w:t>mz</w:t>
            </w:r>
            <w:proofErr w:type="spellEnd"/>
            <w:r w:rsidRPr="009A511C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9A511C">
              <w:rPr>
                <w:rFonts w:ascii="Times New Roman" w:hAnsi="Times New Roman" w:cs="Times New Roman"/>
                <w:bCs/>
                <w:lang w:val="en-US"/>
              </w:rPr>
              <w:t>pravo</w:t>
            </w:r>
            <w:proofErr w:type="spellEnd"/>
            <w:r w:rsidRPr="009A511C">
              <w:rPr>
                <w:rFonts w:ascii="Times New Roman" w:hAnsi="Times New Roman" w:cs="Times New Roman"/>
                <w:bCs/>
              </w:rPr>
              <w:t>@</w:t>
            </w:r>
            <w:r w:rsidRPr="009A511C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9A511C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9A511C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  <w:tc>
          <w:tcPr>
            <w:tcW w:w="2246" w:type="dxa"/>
          </w:tcPr>
          <w:p w:rsidR="00F56D87" w:rsidRDefault="00FF0313" w:rsidP="00FF031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26</w:t>
            </w:r>
            <w:r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01</w:t>
            </w:r>
            <w:r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5</w:t>
            </w:r>
          </w:p>
        </w:tc>
        <w:tc>
          <w:tcPr>
            <w:tcW w:w="3281" w:type="dxa"/>
          </w:tcPr>
          <w:p w:rsidR="00F56D87" w:rsidRPr="001F13B7" w:rsidRDefault="00F56D87" w:rsidP="008720A3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>Председатели общественных советов при государственных учреждениях здравоохранения</w:t>
            </w:r>
          </w:p>
        </w:tc>
      </w:tr>
      <w:tr w:rsidR="00975AC6" w:rsidTr="00F56D87">
        <w:tc>
          <w:tcPr>
            <w:tcW w:w="569" w:type="dxa"/>
          </w:tcPr>
          <w:p w:rsidR="00975AC6" w:rsidRPr="009A511C" w:rsidRDefault="00C72047" w:rsidP="004B630D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1</w:t>
            </w:r>
            <w:r w:rsidR="004B630D">
              <w:rPr>
                <w:rFonts w:ascii="Times New Roman" w:hAnsi="Times New Roman" w:cs="Times New Roman"/>
                <w:bCs/>
                <w:color w:val="000000"/>
                <w:spacing w:val="-3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  <w:tc>
          <w:tcPr>
            <w:tcW w:w="8690" w:type="dxa"/>
          </w:tcPr>
          <w:p w:rsidR="00975AC6" w:rsidRPr="00975AC6" w:rsidRDefault="00975AC6" w:rsidP="00C72047">
            <w:pPr>
              <w:tabs>
                <w:tab w:val="left" w:pos="10065"/>
              </w:tabs>
              <w:spacing w:before="3" w:after="3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Организация</w:t>
            </w:r>
            <w:r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обсуждени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я</w:t>
            </w:r>
            <w:r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на заседаниях общественных советов при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</w:t>
            </w:r>
            <w:r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>учрежде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иях </w:t>
            </w:r>
            <w:r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>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хода реализации 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>Комплекса мероприятий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с представлением</w:t>
            </w: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</w:t>
            </w:r>
            <w:r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>копи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й</w:t>
            </w:r>
            <w:r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протоколов заседаний общественных советов при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</w:t>
            </w:r>
            <w:r w:rsidRPr="009A511C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учреждениях здравоохранения в отдел судебной практики и правового обеспечения Министерства </w:t>
            </w:r>
            <w:r w:rsidRPr="009A511C">
              <w:rPr>
                <w:rFonts w:ascii="Times New Roman" w:hAnsi="Times New Roman" w:cs="Times New Roman"/>
                <w:bCs/>
              </w:rPr>
              <w:t xml:space="preserve">по электронной почте </w:t>
            </w:r>
            <w:proofErr w:type="spellStart"/>
            <w:r w:rsidRPr="009A511C">
              <w:rPr>
                <w:rFonts w:ascii="Times New Roman" w:hAnsi="Times New Roman" w:cs="Times New Roman"/>
                <w:bCs/>
                <w:lang w:val="en-US"/>
              </w:rPr>
              <w:t>mz</w:t>
            </w:r>
            <w:proofErr w:type="spellEnd"/>
            <w:r w:rsidRPr="009A511C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9A511C">
              <w:rPr>
                <w:rFonts w:ascii="Times New Roman" w:hAnsi="Times New Roman" w:cs="Times New Roman"/>
                <w:bCs/>
                <w:lang w:val="en-US"/>
              </w:rPr>
              <w:t>pravo</w:t>
            </w:r>
            <w:proofErr w:type="spellEnd"/>
            <w:r w:rsidRPr="009A511C">
              <w:rPr>
                <w:rFonts w:ascii="Times New Roman" w:hAnsi="Times New Roman" w:cs="Times New Roman"/>
                <w:bCs/>
              </w:rPr>
              <w:t>@</w:t>
            </w:r>
            <w:r w:rsidRPr="009A511C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9A511C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9A511C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  <w:tc>
          <w:tcPr>
            <w:tcW w:w="2246" w:type="dxa"/>
          </w:tcPr>
          <w:p w:rsidR="00975AC6" w:rsidRDefault="00975AC6" w:rsidP="009C19F7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Ежеквартально</w:t>
            </w:r>
          </w:p>
        </w:tc>
        <w:tc>
          <w:tcPr>
            <w:tcW w:w="3281" w:type="dxa"/>
          </w:tcPr>
          <w:p w:rsidR="00975AC6" w:rsidRPr="001F13B7" w:rsidRDefault="00975AC6" w:rsidP="009C19F7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1F13B7">
              <w:rPr>
                <w:rFonts w:ascii="Times New Roman" w:hAnsi="Times New Roman" w:cs="Times New Roman"/>
                <w:bCs/>
                <w:color w:val="000000"/>
                <w:spacing w:val="-3"/>
              </w:rPr>
              <w:t>Председатели общественных советов при государственных учреждениях здравоохранения</w:t>
            </w:r>
          </w:p>
        </w:tc>
      </w:tr>
      <w:tr w:rsidR="00605231" w:rsidTr="00F56D87">
        <w:tc>
          <w:tcPr>
            <w:tcW w:w="569" w:type="dxa"/>
          </w:tcPr>
          <w:p w:rsidR="00605231" w:rsidRDefault="00C72047" w:rsidP="004B630D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1</w:t>
            </w:r>
            <w:r w:rsidR="004B630D">
              <w:rPr>
                <w:rFonts w:ascii="Times New Roman" w:hAnsi="Times New Roman" w:cs="Times New Roman"/>
                <w:bCs/>
                <w:color w:val="000000"/>
                <w:spacing w:val="-3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  <w:tc>
          <w:tcPr>
            <w:tcW w:w="8690" w:type="dxa"/>
          </w:tcPr>
          <w:p w:rsidR="00605231" w:rsidRDefault="00605231" w:rsidP="004B630D">
            <w:pPr>
              <w:tabs>
                <w:tab w:val="left" w:pos="10065"/>
              </w:tabs>
              <w:spacing w:before="3" w:after="3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3A022B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 xml:space="preserve">ие распространения раздаточного </w:t>
            </w:r>
            <w:r w:rsidRPr="003A022B">
              <w:rPr>
                <w:rFonts w:ascii="Times New Roman" w:hAnsi="Times New Roman" w:cs="Times New Roman"/>
              </w:rPr>
              <w:t xml:space="preserve">материала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3A022B">
              <w:rPr>
                <w:rFonts w:ascii="Times New Roman" w:hAnsi="Times New Roman" w:cs="Times New Roman"/>
              </w:rPr>
              <w:t>нтикоррупционной</w:t>
            </w:r>
            <w:proofErr w:type="spellEnd"/>
            <w:r w:rsidRPr="003A02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3A022B">
              <w:rPr>
                <w:rFonts w:ascii="Times New Roman" w:hAnsi="Times New Roman" w:cs="Times New Roman"/>
              </w:rPr>
              <w:t>аправленности</w:t>
            </w:r>
          </w:p>
        </w:tc>
        <w:tc>
          <w:tcPr>
            <w:tcW w:w="2246" w:type="dxa"/>
          </w:tcPr>
          <w:p w:rsidR="00605231" w:rsidRDefault="00605231" w:rsidP="009C19F7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>Ежеквартально</w:t>
            </w:r>
          </w:p>
        </w:tc>
        <w:tc>
          <w:tcPr>
            <w:tcW w:w="3281" w:type="dxa"/>
          </w:tcPr>
          <w:p w:rsidR="00605231" w:rsidRPr="001F13B7" w:rsidRDefault="00605231" w:rsidP="00605231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Начальники Управлений Министерства здравоохранения и социального развития Ульяновской области по районам, директора </w:t>
            </w:r>
            <w:r w:rsidRPr="00F10DCF">
              <w:rPr>
                <w:rFonts w:ascii="Times New Roman" w:eastAsia="Calibri" w:hAnsi="Times New Roman" w:cs="Times New Roman"/>
              </w:rPr>
              <w:t>областных гос</w:t>
            </w:r>
            <w:r>
              <w:rPr>
                <w:rFonts w:ascii="Times New Roman" w:eastAsia="Calibri" w:hAnsi="Times New Roman" w:cs="Times New Roman"/>
              </w:rPr>
              <w:t>ударственных казенных учреждений</w:t>
            </w:r>
            <w:r w:rsidRPr="00F10DCF">
              <w:rPr>
                <w:rFonts w:ascii="Times New Roman" w:eastAsia="Calibri" w:hAnsi="Times New Roman" w:cs="Times New Roman"/>
              </w:rPr>
              <w:t xml:space="preserve"> центр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="00074598">
              <w:rPr>
                <w:rFonts w:ascii="Times New Roman" w:eastAsia="Calibri" w:hAnsi="Times New Roman" w:cs="Times New Roman"/>
              </w:rPr>
              <w:t>в</w:t>
            </w:r>
            <w:r w:rsidRPr="00F10DCF">
              <w:rPr>
                <w:rFonts w:ascii="Times New Roman" w:eastAsia="Calibri" w:hAnsi="Times New Roman" w:cs="Times New Roman"/>
              </w:rPr>
              <w:t xml:space="preserve"> занятости населения Ульяновской области</w:t>
            </w:r>
          </w:p>
        </w:tc>
      </w:tr>
    </w:tbl>
    <w:p w:rsidR="00605231" w:rsidRDefault="00605231" w:rsidP="008720A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F878D0" w:rsidRDefault="00E01684" w:rsidP="00BD45E8">
      <w:pPr>
        <w:shd w:val="clear" w:color="auto" w:fill="FFFFFF"/>
        <w:tabs>
          <w:tab w:val="left" w:pos="6588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___________</w:t>
      </w:r>
      <w:r w:rsidR="00BD45E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__</w:t>
      </w:r>
    </w:p>
    <w:p w:rsidR="00F878D0" w:rsidRDefault="00F878D0" w:rsidP="008720A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FF0313" w:rsidRDefault="00FF0313" w:rsidP="008720A3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B2325A" w:rsidRPr="003A022B" w:rsidRDefault="00B2325A" w:rsidP="00B2325A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Cs/>
          <w:color w:val="000000"/>
          <w:spacing w:val="-3"/>
        </w:rPr>
      </w:pPr>
    </w:p>
    <w:sectPr w:rsidR="00B2325A" w:rsidRPr="003A022B" w:rsidSect="00711193">
      <w:headerReference w:type="default" r:id="rId7"/>
      <w:headerReference w:type="first" r:id="rId8"/>
      <w:pgSz w:w="16838" w:h="11906" w:orient="landscape"/>
      <w:pgMar w:top="567" w:right="1134" w:bottom="850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D7" w:rsidRDefault="006D30D7" w:rsidP="00BC3221">
      <w:pPr>
        <w:spacing w:after="0" w:line="240" w:lineRule="auto"/>
      </w:pPr>
      <w:r>
        <w:separator/>
      </w:r>
    </w:p>
  </w:endnote>
  <w:endnote w:type="continuationSeparator" w:id="1">
    <w:p w:rsidR="006D30D7" w:rsidRDefault="006D30D7" w:rsidP="00BC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D7" w:rsidRDefault="006D30D7" w:rsidP="00BC3221">
      <w:pPr>
        <w:spacing w:after="0" w:line="240" w:lineRule="auto"/>
      </w:pPr>
      <w:r>
        <w:separator/>
      </w:r>
    </w:p>
  </w:footnote>
  <w:footnote w:type="continuationSeparator" w:id="1">
    <w:p w:rsidR="006D30D7" w:rsidRDefault="006D30D7" w:rsidP="00BC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164453"/>
      <w:docPartObj>
        <w:docPartGallery w:val="Page Numbers (Top of Page)"/>
        <w:docPartUnique/>
      </w:docPartObj>
    </w:sdtPr>
    <w:sdtContent>
      <w:p w:rsidR="00BC1825" w:rsidRPr="00711193" w:rsidRDefault="00B90E6D">
        <w:pPr>
          <w:pStyle w:val="a4"/>
          <w:jc w:val="center"/>
          <w:rPr>
            <w:sz w:val="28"/>
            <w:szCs w:val="28"/>
          </w:rPr>
        </w:pPr>
        <w:r w:rsidRPr="007111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1825" w:rsidRPr="007111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11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5C9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111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1825" w:rsidRDefault="00BC18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4714"/>
      <w:docPartObj>
        <w:docPartGallery w:val="Page Numbers (Top of Page)"/>
        <w:docPartUnique/>
      </w:docPartObj>
    </w:sdtPr>
    <w:sdtContent>
      <w:p w:rsidR="00711193" w:rsidRDefault="00B90E6D">
        <w:pPr>
          <w:pStyle w:val="a4"/>
          <w:jc w:val="center"/>
        </w:pPr>
        <w:r w:rsidRPr="007111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1193" w:rsidRPr="007111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11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5C9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111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1193" w:rsidRDefault="0071119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25A"/>
    <w:rsid w:val="00074598"/>
    <w:rsid w:val="000E2365"/>
    <w:rsid w:val="000F0A28"/>
    <w:rsid w:val="00106C45"/>
    <w:rsid w:val="001143CA"/>
    <w:rsid w:val="00126199"/>
    <w:rsid w:val="00130112"/>
    <w:rsid w:val="00172D02"/>
    <w:rsid w:val="00177246"/>
    <w:rsid w:val="001F13B7"/>
    <w:rsid w:val="00254333"/>
    <w:rsid w:val="002B251B"/>
    <w:rsid w:val="003A022B"/>
    <w:rsid w:val="003D022C"/>
    <w:rsid w:val="00413319"/>
    <w:rsid w:val="004A0913"/>
    <w:rsid w:val="004B630D"/>
    <w:rsid w:val="004C0AEE"/>
    <w:rsid w:val="00562312"/>
    <w:rsid w:val="00605231"/>
    <w:rsid w:val="00692356"/>
    <w:rsid w:val="006A613E"/>
    <w:rsid w:val="006C2A37"/>
    <w:rsid w:val="006D30D7"/>
    <w:rsid w:val="006E3E7B"/>
    <w:rsid w:val="00711193"/>
    <w:rsid w:val="007135D6"/>
    <w:rsid w:val="00733CA4"/>
    <w:rsid w:val="007543B8"/>
    <w:rsid w:val="007743ED"/>
    <w:rsid w:val="007A3760"/>
    <w:rsid w:val="007D7F6B"/>
    <w:rsid w:val="007F5A0F"/>
    <w:rsid w:val="00801FD4"/>
    <w:rsid w:val="0080486D"/>
    <w:rsid w:val="008720A3"/>
    <w:rsid w:val="00885C9E"/>
    <w:rsid w:val="008939EA"/>
    <w:rsid w:val="008B6D74"/>
    <w:rsid w:val="008D5C6C"/>
    <w:rsid w:val="008E4FE0"/>
    <w:rsid w:val="009006C6"/>
    <w:rsid w:val="00917E6E"/>
    <w:rsid w:val="00922B6E"/>
    <w:rsid w:val="00953349"/>
    <w:rsid w:val="00975AC6"/>
    <w:rsid w:val="009A511C"/>
    <w:rsid w:val="009E0618"/>
    <w:rsid w:val="00A452F9"/>
    <w:rsid w:val="00A93577"/>
    <w:rsid w:val="00AB3D77"/>
    <w:rsid w:val="00AB4B08"/>
    <w:rsid w:val="00AD44F4"/>
    <w:rsid w:val="00B2325A"/>
    <w:rsid w:val="00B90E6D"/>
    <w:rsid w:val="00BC1825"/>
    <w:rsid w:val="00BC3221"/>
    <w:rsid w:val="00BD44B4"/>
    <w:rsid w:val="00BD45E8"/>
    <w:rsid w:val="00C72047"/>
    <w:rsid w:val="00C7785C"/>
    <w:rsid w:val="00C842A8"/>
    <w:rsid w:val="00C8583F"/>
    <w:rsid w:val="00CB6EC6"/>
    <w:rsid w:val="00CD64FB"/>
    <w:rsid w:val="00D1630A"/>
    <w:rsid w:val="00D201CF"/>
    <w:rsid w:val="00D51004"/>
    <w:rsid w:val="00DB72FE"/>
    <w:rsid w:val="00DE7DED"/>
    <w:rsid w:val="00E01684"/>
    <w:rsid w:val="00E2002B"/>
    <w:rsid w:val="00ED7335"/>
    <w:rsid w:val="00EE6393"/>
    <w:rsid w:val="00EE7C8B"/>
    <w:rsid w:val="00F10DCF"/>
    <w:rsid w:val="00F26511"/>
    <w:rsid w:val="00F56D87"/>
    <w:rsid w:val="00F62F38"/>
    <w:rsid w:val="00F72C51"/>
    <w:rsid w:val="00F754FC"/>
    <w:rsid w:val="00F878D0"/>
    <w:rsid w:val="00FA4967"/>
    <w:rsid w:val="00FD010C"/>
    <w:rsid w:val="00FF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3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21"/>
  </w:style>
  <w:style w:type="paragraph" w:styleId="a6">
    <w:name w:val="footer"/>
    <w:basedOn w:val="a"/>
    <w:link w:val="a7"/>
    <w:uiPriority w:val="99"/>
    <w:semiHidden/>
    <w:unhideWhenUsed/>
    <w:rsid w:val="00BC3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32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B7DC-19C7-48B7-B920-E87A94BB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џРѕР»СЊР·РѕРІР°С‚РµР»СЊ</dc:creator>
  <cp:keywords/>
  <dc:description/>
  <cp:lastModifiedBy>РџРѕР»СЊР·РѕРІР°С‚РµР»СЊ</cp:lastModifiedBy>
  <cp:revision>53</cp:revision>
  <cp:lastPrinted>2014-12-25T11:42:00Z</cp:lastPrinted>
  <dcterms:created xsi:type="dcterms:W3CDTF">2014-11-25T07:14:00Z</dcterms:created>
  <dcterms:modified xsi:type="dcterms:W3CDTF">2015-01-29T08:51:00Z</dcterms:modified>
</cp:coreProperties>
</file>